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99" w:rsidRPr="00235899" w:rsidRDefault="00162E59" w:rsidP="00F859C0">
      <w:pPr>
        <w:pStyle w:val="Pro-Gramma"/>
        <w:tabs>
          <w:tab w:val="left" w:pos="567"/>
        </w:tabs>
        <w:spacing w:before="0" w:line="240" w:lineRule="auto"/>
        <w:ind w:left="6521"/>
        <w:jc w:val="left"/>
        <w:rPr>
          <w:rFonts w:ascii="Times New Roman" w:hAnsi="Times New Roman"/>
          <w:szCs w:val="20"/>
        </w:rPr>
      </w:pPr>
      <w:r w:rsidRPr="00F859C0">
        <w:rPr>
          <w:rFonts w:ascii="Times New Roman" w:hAnsi="Times New Roman"/>
          <w:bCs/>
          <w:szCs w:val="20"/>
        </w:rPr>
        <w:t>«</w:t>
      </w:r>
      <w:r w:rsidR="00235899" w:rsidRPr="00235899">
        <w:rPr>
          <w:rFonts w:ascii="Times New Roman" w:hAnsi="Times New Roman"/>
          <w:szCs w:val="20"/>
        </w:rPr>
        <w:t xml:space="preserve">Приложение 2 </w:t>
      </w:r>
      <w:r w:rsidR="00235899" w:rsidRPr="00235899">
        <w:rPr>
          <w:rFonts w:ascii="Times New Roman" w:hAnsi="Times New Roman"/>
          <w:szCs w:val="20"/>
        </w:rPr>
        <w:br/>
        <w:t>к муниципальной программе «Градостроительство и территориальное планирование»</w:t>
      </w:r>
    </w:p>
    <w:p w:rsidR="003F4F56" w:rsidRDefault="00235899" w:rsidP="00235899">
      <w:pPr>
        <w:spacing w:before="240" w:after="240"/>
        <w:jc w:val="center"/>
        <w:outlineLvl w:val="2"/>
        <w:rPr>
          <w:sz w:val="20"/>
          <w:szCs w:val="20"/>
        </w:rPr>
      </w:pPr>
      <w:r w:rsidRPr="003F4F56">
        <w:t>Специальная подпрограмма «Снос и разбор домов и хозяйственных построек»</w:t>
      </w:r>
      <w:r w:rsidRPr="003F4F56">
        <w:br/>
      </w:r>
    </w:p>
    <w:p w:rsidR="00235899" w:rsidRDefault="00235899" w:rsidP="00235899">
      <w:pPr>
        <w:spacing w:before="240" w:after="240"/>
        <w:jc w:val="center"/>
        <w:outlineLvl w:val="2"/>
      </w:pPr>
      <w:r w:rsidRPr="003F4F56">
        <w:rPr>
          <w:sz w:val="20"/>
          <w:szCs w:val="20"/>
        </w:rPr>
        <w:br/>
      </w:r>
      <w:r w:rsidRPr="003F4F56">
        <w:t>Срок реализации подпрограммы – 2014-2018 годы</w:t>
      </w:r>
    </w:p>
    <w:p w:rsidR="003F4F56" w:rsidRPr="003F4F56" w:rsidRDefault="003F4F56" w:rsidP="00235899">
      <w:pPr>
        <w:spacing w:before="240" w:after="240"/>
        <w:jc w:val="center"/>
        <w:outlineLvl w:val="2"/>
      </w:pPr>
    </w:p>
    <w:p w:rsidR="00235899" w:rsidRPr="003F4F56" w:rsidRDefault="00235899" w:rsidP="00235899">
      <w:pPr>
        <w:spacing w:before="240" w:after="240"/>
        <w:jc w:val="center"/>
        <w:outlineLvl w:val="3"/>
      </w:pPr>
      <w:r w:rsidRPr="003F4F56">
        <w:t>1. Ожидаемые результаты реализации подпрограммы</w:t>
      </w:r>
    </w:p>
    <w:p w:rsidR="00870367" w:rsidRPr="00F8299E" w:rsidRDefault="00235899" w:rsidP="00F8299E">
      <w:pPr>
        <w:ind w:firstLine="709"/>
        <w:jc w:val="both"/>
      </w:pPr>
      <w:r w:rsidRPr="00F8299E">
        <w:t>Реализация подпрограммы в течение 2014-2018 годов позволит</w:t>
      </w:r>
      <w:r w:rsidR="00870367" w:rsidRPr="00F8299E">
        <w:t xml:space="preserve"> обеспечить снос </w:t>
      </w:r>
      <w:r w:rsidR="00C00494" w:rsidRPr="003F4F56">
        <w:t>8</w:t>
      </w:r>
      <w:r w:rsidR="00CA140A" w:rsidRPr="003F4F56">
        <w:t>7</w:t>
      </w:r>
      <w:r w:rsidR="00870367" w:rsidRPr="00F8299E">
        <w:t xml:space="preserve"> </w:t>
      </w:r>
      <w:r w:rsidR="00870367" w:rsidRPr="00F8299E">
        <w:rPr>
          <w:bCs/>
        </w:rPr>
        <w:t>объектов, подлежащих сносу</w:t>
      </w:r>
      <w:r w:rsidR="00F8299E" w:rsidRPr="00F8299E">
        <w:rPr>
          <w:bCs/>
        </w:rPr>
        <w:t>.</w:t>
      </w:r>
    </w:p>
    <w:p w:rsidR="00235899" w:rsidRPr="00235899" w:rsidRDefault="00235899" w:rsidP="008A731C">
      <w:pPr>
        <w:ind w:firstLine="709"/>
        <w:jc w:val="both"/>
      </w:pPr>
      <w:r w:rsidRPr="00235899">
        <w:t xml:space="preserve">В качественном отношении реализация подпрограммы направлена </w:t>
      </w:r>
      <w:proofErr w:type="gramStart"/>
      <w:r w:rsidRPr="00235899">
        <w:t>на</w:t>
      </w:r>
      <w:proofErr w:type="gramEnd"/>
      <w:r w:rsidRPr="00235899">
        <w:t>:</w:t>
      </w:r>
    </w:p>
    <w:p w:rsidR="00235899" w:rsidRPr="00235899" w:rsidRDefault="008A731C" w:rsidP="00A453CE">
      <w:pPr>
        <w:ind w:firstLine="709"/>
        <w:jc w:val="both"/>
      </w:pPr>
      <w:r>
        <w:t xml:space="preserve">- </w:t>
      </w:r>
      <w:r w:rsidR="00235899" w:rsidRPr="00235899">
        <w:t xml:space="preserve">создание условий для обеспечения </w:t>
      </w:r>
      <w:r w:rsidR="00D02BA5">
        <w:t>развития инженерной и социальной инфраструктур, повышения инвестиционной привлекательности города, застройки территорий, занятых в настоящее время объектами, подлежащими сносу</w:t>
      </w:r>
      <w:r w:rsidR="00235899" w:rsidRPr="00235899">
        <w:t>;</w:t>
      </w:r>
    </w:p>
    <w:p w:rsidR="00235899" w:rsidRPr="00235899" w:rsidRDefault="00A453CE" w:rsidP="00B234E7">
      <w:pPr>
        <w:numPr>
          <w:ilvl w:val="3"/>
          <w:numId w:val="0"/>
        </w:numPr>
        <w:ind w:firstLine="709"/>
        <w:jc w:val="both"/>
      </w:pPr>
      <w:r>
        <w:t xml:space="preserve">- </w:t>
      </w:r>
      <w:r w:rsidR="00235899" w:rsidRPr="00235899">
        <w:t xml:space="preserve">сокращение рисков возникновения аварий (обрушений) </w:t>
      </w:r>
      <w:r w:rsidR="00DC04E5">
        <w:t>на объектах, подлежащи</w:t>
      </w:r>
      <w:r w:rsidR="00B234E7">
        <w:t>х</w:t>
      </w:r>
      <w:r w:rsidR="00DC04E5">
        <w:t xml:space="preserve"> сносу</w:t>
      </w:r>
      <w:r w:rsidR="00B234E7">
        <w:t>;</w:t>
      </w:r>
    </w:p>
    <w:p w:rsidR="00826143" w:rsidRDefault="00B234E7" w:rsidP="00826143">
      <w:pPr>
        <w:numPr>
          <w:ilvl w:val="3"/>
          <w:numId w:val="0"/>
        </w:numPr>
        <w:ind w:firstLine="709"/>
        <w:jc w:val="both"/>
      </w:pPr>
      <w:r>
        <w:t xml:space="preserve">- </w:t>
      </w:r>
      <w:r w:rsidR="00235899" w:rsidRPr="00235899">
        <w:t>улучшение внешнего облика и благоустройство города.</w:t>
      </w:r>
    </w:p>
    <w:p w:rsidR="003F4F56" w:rsidRDefault="003F4F56" w:rsidP="00826143">
      <w:pPr>
        <w:numPr>
          <w:ilvl w:val="3"/>
          <w:numId w:val="0"/>
        </w:numPr>
        <w:ind w:firstLine="709"/>
        <w:jc w:val="both"/>
      </w:pPr>
    </w:p>
    <w:p w:rsidR="00235899" w:rsidRDefault="00235899" w:rsidP="00826143">
      <w:pPr>
        <w:numPr>
          <w:ilvl w:val="3"/>
          <w:numId w:val="0"/>
        </w:numPr>
        <w:ind w:firstLine="709"/>
        <w:jc w:val="both"/>
        <w:rPr>
          <w:sz w:val="20"/>
          <w:szCs w:val="20"/>
        </w:rPr>
      </w:pPr>
      <w:r w:rsidRPr="00235899">
        <w:rPr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3F4F56" w:rsidRPr="00826143" w:rsidRDefault="003F4F56" w:rsidP="00826143">
      <w:pPr>
        <w:numPr>
          <w:ilvl w:val="3"/>
          <w:numId w:val="0"/>
        </w:numPr>
        <w:ind w:firstLine="709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215"/>
        <w:gridCol w:w="865"/>
        <w:gridCol w:w="763"/>
        <w:gridCol w:w="763"/>
        <w:gridCol w:w="763"/>
        <w:gridCol w:w="761"/>
        <w:gridCol w:w="763"/>
        <w:gridCol w:w="763"/>
        <w:gridCol w:w="759"/>
      </w:tblGrid>
      <w:tr w:rsidR="00C95885" w:rsidRPr="003F4F56" w:rsidTr="00325D82">
        <w:tc>
          <w:tcPr>
            <w:tcW w:w="223" w:type="pct"/>
            <w:shd w:val="clear" w:color="auto" w:fill="auto"/>
          </w:tcPr>
          <w:p w:rsidR="00235899" w:rsidRPr="003F4F56" w:rsidRDefault="00D4185F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30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2012</w:t>
            </w:r>
            <w:r w:rsidRPr="003F4F56">
              <w:rPr>
                <w:rFonts w:eastAsia="Calibri"/>
                <w:sz w:val="20"/>
                <w:szCs w:val="20"/>
              </w:rPr>
              <w:br/>
              <w:t>факт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C9588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2013</w:t>
            </w:r>
            <w:r w:rsidRPr="003F4F56">
              <w:rPr>
                <w:rFonts w:eastAsia="Calibri"/>
                <w:sz w:val="20"/>
                <w:szCs w:val="20"/>
              </w:rPr>
              <w:br/>
            </w:r>
            <w:r w:rsidR="00C95885" w:rsidRPr="003F4F56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3C3C3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2014</w:t>
            </w:r>
            <w:r w:rsidR="00C95885" w:rsidRPr="003F4F56">
              <w:rPr>
                <w:rFonts w:eastAsia="Calibri"/>
                <w:sz w:val="20"/>
                <w:szCs w:val="20"/>
              </w:rPr>
              <w:t xml:space="preserve"> </w:t>
            </w:r>
            <w:r w:rsidR="003C3C3F" w:rsidRPr="003F4F56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86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2015</w:t>
            </w:r>
            <w:r w:rsidR="00663472" w:rsidRPr="003F4F56">
              <w:rPr>
                <w:rFonts w:eastAsia="Calibri"/>
                <w:sz w:val="20"/>
                <w:szCs w:val="20"/>
              </w:rPr>
              <w:t xml:space="preserve"> </w:t>
            </w:r>
            <w:r w:rsidR="00663472" w:rsidRPr="003F4F56">
              <w:rPr>
                <w:rFonts w:eastAsia="Calibri"/>
                <w:sz w:val="18"/>
                <w:szCs w:val="18"/>
              </w:rPr>
              <w:t xml:space="preserve">оценка </w:t>
            </w:r>
            <w:r w:rsidR="00663472" w:rsidRPr="003F4F56">
              <w:rPr>
                <w:rFonts w:eastAsia="Calibri"/>
                <w:sz w:val="20"/>
                <w:szCs w:val="20"/>
              </w:rPr>
              <w:t xml:space="preserve">      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385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F4F56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C95885" w:rsidRPr="003F4F56" w:rsidTr="00325D82">
        <w:tc>
          <w:tcPr>
            <w:tcW w:w="223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30" w:type="pct"/>
            <w:shd w:val="clear" w:color="auto" w:fill="auto"/>
          </w:tcPr>
          <w:p w:rsidR="00235899" w:rsidRPr="003F4F56" w:rsidRDefault="00E44964" w:rsidP="00B35A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аварийных жилых домов, домов, помещения в которых признаны не соответствующими </w:t>
            </w:r>
            <w:proofErr w:type="spellStart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>требова</w:t>
            </w:r>
            <w:r w:rsidR="003F4F5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3F4F56">
              <w:rPr>
                <w:rFonts w:eastAsiaTheme="minorHAnsi"/>
                <w:sz w:val="22"/>
                <w:szCs w:val="22"/>
                <w:lang w:eastAsia="en-US"/>
              </w:rPr>
              <w:t>ниям</w:t>
            </w:r>
            <w:proofErr w:type="spellEnd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>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</w:t>
            </w:r>
            <w:r w:rsidR="003F4F5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proofErr w:type="spellEnd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 построек</w:t>
            </w:r>
            <w:proofErr w:type="gramEnd"/>
          </w:p>
        </w:tc>
        <w:tc>
          <w:tcPr>
            <w:tcW w:w="439" w:type="pct"/>
            <w:shd w:val="clear" w:color="auto" w:fill="auto"/>
          </w:tcPr>
          <w:p w:rsidR="00235899" w:rsidRPr="003F4F56" w:rsidRDefault="003F4F56" w:rsidP="003F4F5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="00235899" w:rsidRPr="003F4F56"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69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61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AB4AD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</w:t>
            </w:r>
            <w:r w:rsidR="005F5AA9" w:rsidRPr="003F4F56">
              <w:rPr>
                <w:rFonts w:eastAsia="Calibri"/>
                <w:sz w:val="22"/>
                <w:szCs w:val="22"/>
              </w:rPr>
              <w:t>5</w:t>
            </w:r>
            <w:r w:rsidR="00AB4AD2" w:rsidRPr="003F4F5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235899" w:rsidRPr="003F4F56" w:rsidRDefault="00235899" w:rsidP="00AB4AD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</w:t>
            </w:r>
            <w:r w:rsidR="00D50D95" w:rsidRPr="003F4F56">
              <w:rPr>
                <w:rFonts w:eastAsia="Calibri"/>
                <w:sz w:val="22"/>
                <w:szCs w:val="22"/>
              </w:rPr>
              <w:t>3</w:t>
            </w:r>
            <w:r w:rsidR="00AB4AD2" w:rsidRPr="003F4F5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AB4AD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</w:t>
            </w:r>
            <w:r w:rsidR="00D50D95" w:rsidRPr="003F4F56">
              <w:rPr>
                <w:rFonts w:eastAsia="Calibri"/>
                <w:sz w:val="22"/>
                <w:szCs w:val="22"/>
              </w:rPr>
              <w:t>1</w:t>
            </w:r>
            <w:r w:rsidR="00AB4AD2" w:rsidRPr="003F4F5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D50D95" w:rsidP="00AB4AD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9</w:t>
            </w:r>
            <w:r w:rsidR="00AB4AD2" w:rsidRPr="003F4F5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5" w:type="pct"/>
            <w:shd w:val="clear" w:color="auto" w:fill="auto"/>
          </w:tcPr>
          <w:p w:rsidR="00235899" w:rsidRPr="003F4F56" w:rsidRDefault="00D50D95" w:rsidP="00AB4AD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7</w:t>
            </w:r>
            <w:r w:rsidR="00AB4AD2" w:rsidRPr="003F4F56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C95885" w:rsidRPr="003F4F56" w:rsidTr="00325D82">
        <w:tc>
          <w:tcPr>
            <w:tcW w:w="223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30" w:type="pct"/>
            <w:shd w:val="clear" w:color="auto" w:fill="auto"/>
          </w:tcPr>
          <w:p w:rsidR="00235899" w:rsidRPr="003F4F56" w:rsidRDefault="00235899" w:rsidP="00235899">
            <w:pPr>
              <w:contextualSpacing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Число земельных участков с жилыми домами, пришедшими в нежилое состояние (пострадавшими в результате пожаров, бесхозными), в отношении которых была проведена оценка</w:t>
            </w:r>
          </w:p>
        </w:tc>
        <w:tc>
          <w:tcPr>
            <w:tcW w:w="439" w:type="pct"/>
            <w:shd w:val="clear" w:color="auto" w:fill="auto"/>
          </w:tcPr>
          <w:p w:rsidR="00235899" w:rsidRPr="003F4F56" w:rsidRDefault="003F4F56" w:rsidP="003F4F5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="00235899" w:rsidRPr="003F4F56"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404BF0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86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5" w:type="pct"/>
            <w:shd w:val="clear" w:color="auto" w:fill="auto"/>
          </w:tcPr>
          <w:p w:rsidR="00235899" w:rsidRPr="003F4F56" w:rsidRDefault="00235899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C95885" w:rsidRPr="003F4F56" w:rsidTr="00325D82">
        <w:tc>
          <w:tcPr>
            <w:tcW w:w="223" w:type="pct"/>
            <w:shd w:val="clear" w:color="auto" w:fill="auto"/>
          </w:tcPr>
          <w:p w:rsidR="00E44964" w:rsidRPr="003F4F56" w:rsidRDefault="00834C80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30" w:type="pct"/>
            <w:shd w:val="clear" w:color="auto" w:fill="auto"/>
          </w:tcPr>
          <w:p w:rsidR="00E44964" w:rsidRPr="003F4F56" w:rsidRDefault="00834C80" w:rsidP="00235899">
            <w:pPr>
              <w:contextualSpacing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Pr="003F4F56">
              <w:rPr>
                <w:sz w:val="22"/>
                <w:szCs w:val="22"/>
              </w:rPr>
              <w:t xml:space="preserve">зданий бывших детских садов, в отношении которых имеется решение комиссии по предупреждению </w:t>
            </w:r>
            <w:r w:rsidRPr="003F4F56">
              <w:rPr>
                <w:sz w:val="22"/>
                <w:szCs w:val="22"/>
              </w:rPr>
              <w:lastRenderedPageBreak/>
              <w:t>и ликвидации чрезвычайных ситуаций и обеспечению пожарной безопасности города Иванова</w:t>
            </w:r>
          </w:p>
        </w:tc>
        <w:tc>
          <w:tcPr>
            <w:tcW w:w="439" w:type="pct"/>
            <w:shd w:val="clear" w:color="auto" w:fill="auto"/>
          </w:tcPr>
          <w:p w:rsidR="00E44964" w:rsidRPr="003F4F56" w:rsidRDefault="003F4F56" w:rsidP="003F4F5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</w:t>
            </w:r>
            <w:r w:rsidR="00834C80" w:rsidRPr="003F4F56"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7" w:type="pct"/>
            <w:shd w:val="clear" w:color="auto" w:fill="auto"/>
          </w:tcPr>
          <w:p w:rsidR="00E44964" w:rsidRPr="003F4F56" w:rsidRDefault="00F85CE7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E44964" w:rsidRPr="003F4F56" w:rsidRDefault="00F85CE7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E44964" w:rsidRPr="003F4F56" w:rsidRDefault="007879D0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44964" w:rsidRPr="003F4F56" w:rsidRDefault="00631FF0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E44964" w:rsidRPr="003F4F56" w:rsidRDefault="00F85CE7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E44964" w:rsidRPr="003F4F56" w:rsidRDefault="00F85CE7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E44964" w:rsidRPr="003F4F56" w:rsidRDefault="00F85CE7" w:rsidP="0023589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A4123" w:rsidRDefault="002A4123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6E37A6" w:rsidRDefault="006E37A6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235899" w:rsidRPr="00235899" w:rsidRDefault="0023589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235899">
        <w:rPr>
          <w:rFonts w:eastAsia="Calibri"/>
          <w:lang w:eastAsia="en-US"/>
        </w:rPr>
        <w:t>Возможные риски в ходе реализации подпрограммы</w:t>
      </w:r>
    </w:p>
    <w:p w:rsidR="00235899" w:rsidRDefault="00235899" w:rsidP="006E27E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lang w:eastAsia="en-US"/>
        </w:rPr>
      </w:pPr>
    </w:p>
    <w:p w:rsidR="003F4F56" w:rsidRPr="00235899" w:rsidRDefault="003F4F56" w:rsidP="006E27E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lang w:eastAsia="en-US"/>
        </w:rPr>
      </w:pPr>
    </w:p>
    <w:p w:rsidR="003052C7" w:rsidRDefault="00235899" w:rsidP="006E27E6">
      <w:pPr>
        <w:autoSpaceDE w:val="0"/>
        <w:autoSpaceDN w:val="0"/>
        <w:adjustRightInd w:val="0"/>
        <w:ind w:firstLine="567"/>
        <w:jc w:val="both"/>
        <w:rPr>
          <w:color w:val="333333"/>
        </w:rPr>
      </w:pPr>
      <w:r w:rsidRPr="00235899">
        <w:rPr>
          <w:rFonts w:eastAsia="Calibri"/>
          <w:lang w:eastAsia="en-US"/>
        </w:rPr>
        <w:t>Снос домов</w:t>
      </w:r>
      <w:r w:rsidR="00F806B3">
        <w:rPr>
          <w:rFonts w:eastAsia="Calibri"/>
          <w:lang w:eastAsia="en-US"/>
        </w:rPr>
        <w:t xml:space="preserve"> и зданий</w:t>
      </w:r>
      <w:r w:rsidRPr="00235899">
        <w:rPr>
          <w:rFonts w:eastAsia="Calibri"/>
          <w:lang w:eastAsia="en-US"/>
        </w:rPr>
        <w:t xml:space="preserve"> осуществляется </w:t>
      </w:r>
      <w:r w:rsidRPr="00235899">
        <w:rPr>
          <w:color w:val="333333"/>
        </w:rPr>
        <w:t>на основании соответствующ</w:t>
      </w:r>
      <w:r w:rsidR="003052C7">
        <w:rPr>
          <w:color w:val="333333"/>
        </w:rPr>
        <w:t>их</w:t>
      </w:r>
      <w:r w:rsidRPr="00235899">
        <w:rPr>
          <w:color w:val="333333"/>
        </w:rPr>
        <w:t xml:space="preserve"> постановлени</w:t>
      </w:r>
      <w:r w:rsidR="003052C7">
        <w:rPr>
          <w:color w:val="333333"/>
        </w:rPr>
        <w:t>й</w:t>
      </w:r>
      <w:r w:rsidRPr="00235899">
        <w:rPr>
          <w:color w:val="333333"/>
        </w:rPr>
        <w:t xml:space="preserve"> администрации города о сносе и сметной документации. </w:t>
      </w:r>
      <w:r w:rsidR="003052C7" w:rsidRPr="00235899">
        <w:rPr>
          <w:rFonts w:eastAsia="Calibri"/>
          <w:lang w:eastAsia="en-US"/>
        </w:rPr>
        <w:t>Снос домов осуществляется после расселения нанимателей и собственников многоквартирных жилых домов</w:t>
      </w:r>
      <w:r w:rsidR="005C0026">
        <w:rPr>
          <w:rFonts w:eastAsia="Calibri"/>
          <w:lang w:eastAsia="en-US"/>
        </w:rPr>
        <w:t>.</w:t>
      </w:r>
    </w:p>
    <w:p w:rsidR="005C0026" w:rsidRDefault="00235899" w:rsidP="006E27E6">
      <w:pPr>
        <w:autoSpaceDE w:val="0"/>
        <w:autoSpaceDN w:val="0"/>
        <w:adjustRightInd w:val="0"/>
        <w:ind w:firstLine="567"/>
        <w:jc w:val="both"/>
      </w:pPr>
      <w:r w:rsidRPr="00235899">
        <w:t xml:space="preserve">Условия действующего </w:t>
      </w:r>
      <w:r w:rsidR="00F01AA8">
        <w:t>з</w:t>
      </w:r>
      <w:r w:rsidRPr="00235899">
        <w:t xml:space="preserve">аконодательства не позволяют выполнять данные работы в короткий срок, так как срок размещения муниципального заказа определен от 40 до 50 дней. </w:t>
      </w:r>
    </w:p>
    <w:p w:rsidR="00777D53" w:rsidRDefault="00235899" w:rsidP="0095004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235899">
        <w:rPr>
          <w:rFonts w:eastAsia="Calibri"/>
          <w:lang w:eastAsia="en-US"/>
        </w:rPr>
        <w:t xml:space="preserve">Таким образом, основным риском, который может препятствовать достижению запланированных значений целевых показателей в ходе реализации мероприятий Программы, является риск, связанный с </w:t>
      </w:r>
      <w:proofErr w:type="spellStart"/>
      <w:r w:rsidRPr="00235899">
        <w:rPr>
          <w:rFonts w:eastAsia="Calibri"/>
          <w:lang w:eastAsia="en-US"/>
        </w:rPr>
        <w:t>нерасселением</w:t>
      </w:r>
      <w:proofErr w:type="spellEnd"/>
      <w:r w:rsidRPr="00235899">
        <w:rPr>
          <w:rFonts w:eastAsia="Calibri"/>
          <w:lang w:eastAsia="en-US"/>
        </w:rPr>
        <w:t xml:space="preserve"> многоквартирных жилых домов или расселение их в срок, не позволяющий в соответствии с действующим </w:t>
      </w:r>
      <w:r w:rsidR="00F01AA8">
        <w:rPr>
          <w:rFonts w:eastAsia="Calibri"/>
          <w:lang w:eastAsia="en-US"/>
        </w:rPr>
        <w:t>з</w:t>
      </w:r>
      <w:r w:rsidRPr="00235899">
        <w:rPr>
          <w:rFonts w:eastAsia="Calibri"/>
          <w:lang w:eastAsia="en-US"/>
        </w:rPr>
        <w:t>аконодательством обеспечить процедуру сноса домов</w:t>
      </w:r>
      <w:r w:rsidR="00950041">
        <w:rPr>
          <w:rFonts w:eastAsia="Calibri"/>
          <w:lang w:eastAsia="en-US"/>
        </w:rPr>
        <w:t>, а также р</w:t>
      </w:r>
      <w:r w:rsidR="00777D53">
        <w:rPr>
          <w:rFonts w:eastAsiaTheme="minorHAnsi"/>
          <w:lang w:eastAsia="en-US"/>
        </w:rPr>
        <w:t>иск, связанны</w:t>
      </w:r>
      <w:r w:rsidR="00950041">
        <w:rPr>
          <w:rFonts w:eastAsiaTheme="minorHAnsi"/>
          <w:lang w:eastAsia="en-US"/>
        </w:rPr>
        <w:t>й</w:t>
      </w:r>
      <w:r w:rsidR="00777D53">
        <w:rPr>
          <w:rFonts w:eastAsiaTheme="minorHAnsi"/>
          <w:lang w:eastAsia="en-US"/>
        </w:rPr>
        <w:t xml:space="preserve"> с недофинансированием программы при уточнении сметной стоимости.</w:t>
      </w:r>
      <w:proofErr w:type="gramEnd"/>
    </w:p>
    <w:p w:rsidR="003F4F56" w:rsidRDefault="003F4F56" w:rsidP="0095004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235899" w:rsidRDefault="00235899" w:rsidP="003F4F56">
      <w:pPr>
        <w:pStyle w:val="a5"/>
        <w:numPr>
          <w:ilvl w:val="0"/>
          <w:numId w:val="1"/>
        </w:numPr>
        <w:spacing w:before="240" w:after="240"/>
        <w:jc w:val="center"/>
        <w:outlineLvl w:val="3"/>
      </w:pPr>
      <w:r w:rsidRPr="003F4F56">
        <w:t>Мероприятия подпрограммы</w:t>
      </w:r>
    </w:p>
    <w:p w:rsidR="003F4F56" w:rsidRPr="003F4F56" w:rsidRDefault="003F4F56" w:rsidP="003F4F56">
      <w:pPr>
        <w:pStyle w:val="a5"/>
        <w:spacing w:before="240" w:after="240"/>
        <w:ind w:left="975"/>
        <w:outlineLvl w:val="3"/>
      </w:pPr>
    </w:p>
    <w:p w:rsidR="00235899" w:rsidRPr="00235899" w:rsidRDefault="00235899" w:rsidP="006E27E6">
      <w:pPr>
        <w:ind w:firstLine="540"/>
        <w:jc w:val="both"/>
      </w:pPr>
      <w:r w:rsidRPr="00235899">
        <w:t>Подпрограммой предусмотрена реализация следующих мероприятий:</w:t>
      </w:r>
    </w:p>
    <w:p w:rsidR="007205C1" w:rsidRDefault="00235899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35899">
        <w:t>1.</w:t>
      </w:r>
      <w:r w:rsidR="00C80D30" w:rsidRPr="00C80D30">
        <w:t xml:space="preserve"> </w:t>
      </w:r>
      <w:r w:rsidR="007205C1">
        <w:rPr>
          <w:rFonts w:eastAsiaTheme="minorHAnsi"/>
          <w:lang w:eastAsia="en-US"/>
        </w:rPr>
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7205C1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мероприятия в 2014 году планируется снос </w:t>
      </w:r>
      <w:r w:rsidR="00BB77DE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и </w:t>
      </w:r>
      <w:r w:rsidR="00762E0E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аварийных хозяйственных построек.</w:t>
      </w:r>
    </w:p>
    <w:p w:rsidR="007205C1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оследующие годы планируется ежегодно сносить не менее 19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235899" w:rsidRPr="00235899" w:rsidRDefault="00235899" w:rsidP="00E44964">
      <w:pPr>
        <w:ind w:firstLine="709"/>
        <w:jc w:val="both"/>
      </w:pPr>
      <w:r w:rsidRPr="00235899">
        <w:t>2.</w:t>
      </w:r>
      <w:r w:rsidRPr="00235899">
        <w:tab/>
        <w:t>Проведение оценки земельных участков с жилыми домами, пришедшими в нежилое состояние (пострадавшими в результате пожаров, бесхозными).</w:t>
      </w:r>
    </w:p>
    <w:p w:rsidR="00235899" w:rsidRPr="00235899" w:rsidRDefault="00235899" w:rsidP="00E44964">
      <w:pPr>
        <w:ind w:firstLine="709"/>
        <w:jc w:val="both"/>
      </w:pPr>
      <w:r w:rsidRPr="00235899">
        <w:t>Мероприятие направлено на подготовку документации в отношении земельных участков с жилыми домами, пришедшими в нежилое состояние, пострадавшими в результате пожаров или признанными бесхозными.</w:t>
      </w:r>
    </w:p>
    <w:p w:rsidR="00235899" w:rsidRPr="00235899" w:rsidRDefault="00235899" w:rsidP="00E44964">
      <w:pPr>
        <w:ind w:firstLine="709"/>
        <w:jc w:val="both"/>
      </w:pPr>
      <w:r w:rsidRPr="00235899">
        <w:t>Срок реализации мероприятий – 2014-2018 годы.</w:t>
      </w:r>
    </w:p>
    <w:p w:rsidR="00235899" w:rsidRPr="00235899" w:rsidRDefault="00235899" w:rsidP="00E44964">
      <w:pPr>
        <w:ind w:firstLine="709"/>
        <w:jc w:val="both"/>
      </w:pPr>
      <w:r w:rsidRPr="00235899">
        <w:t>Ответственным исполнителем всех мероприятия является Управление жилищно-коммунального хозяйства Администрации города Иванова.</w:t>
      </w:r>
    </w:p>
    <w:p w:rsidR="00150EBE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>3</w:t>
      </w:r>
      <w:r w:rsidRPr="00235899">
        <w:t>.</w:t>
      </w:r>
      <w:r w:rsidRPr="00C80D30">
        <w:t xml:space="preserve"> </w:t>
      </w:r>
      <w:r w:rsidRPr="00962AC7">
        <w:t xml:space="preserve">Снос </w:t>
      </w:r>
      <w:r>
        <w:t>зданий бывших детских садов</w:t>
      </w:r>
      <w:r w:rsidRPr="00962AC7">
        <w:t>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</w:r>
      <w:r>
        <w:t>.</w:t>
      </w:r>
      <w:r>
        <w:rPr>
          <w:rFonts w:eastAsiaTheme="minorHAnsi"/>
          <w:lang w:eastAsia="en-US"/>
        </w:rPr>
        <w:t xml:space="preserve"> </w:t>
      </w:r>
    </w:p>
    <w:p w:rsidR="001C2CAB" w:rsidRPr="003F4F56" w:rsidRDefault="001C2CAB" w:rsidP="001C2CAB">
      <w:pPr>
        <w:ind w:firstLine="709"/>
        <w:jc w:val="both"/>
      </w:pPr>
      <w:r w:rsidRPr="003F4F56">
        <w:t>Срок реализации мероприятий – 2014</w:t>
      </w:r>
      <w:r w:rsidR="00CA140A" w:rsidRPr="003F4F56">
        <w:t>-2015</w:t>
      </w:r>
      <w:r w:rsidRPr="003F4F56">
        <w:t xml:space="preserve"> год</w:t>
      </w:r>
      <w:r w:rsidR="00CA140A" w:rsidRPr="003F4F56">
        <w:t>ы</w:t>
      </w:r>
      <w:r w:rsidRPr="003F4F56">
        <w:t>.</w:t>
      </w:r>
    </w:p>
    <w:p w:rsidR="00150EBE" w:rsidRPr="003F4F56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4F56">
        <w:rPr>
          <w:rFonts w:eastAsiaTheme="minorHAnsi"/>
          <w:lang w:eastAsia="en-US"/>
        </w:rPr>
        <w:t>В рамках мероприятия планируется сн</w:t>
      </w:r>
      <w:r w:rsidR="005734AD" w:rsidRPr="003F4F56">
        <w:rPr>
          <w:rFonts w:eastAsiaTheme="minorHAnsi"/>
          <w:lang w:eastAsia="en-US"/>
        </w:rPr>
        <w:t>ести</w:t>
      </w:r>
      <w:r w:rsidR="00FD24A0" w:rsidRPr="003F4F56">
        <w:rPr>
          <w:rFonts w:eastAsiaTheme="minorHAnsi"/>
          <w:lang w:eastAsia="en-US"/>
        </w:rPr>
        <w:t xml:space="preserve"> </w:t>
      </w:r>
      <w:r w:rsidR="00CA140A" w:rsidRPr="003F4F56">
        <w:rPr>
          <w:rFonts w:eastAsiaTheme="minorHAnsi"/>
          <w:lang w:eastAsia="en-US"/>
        </w:rPr>
        <w:t>2</w:t>
      </w:r>
      <w:r w:rsidR="00FD24A0" w:rsidRPr="003F4F56">
        <w:rPr>
          <w:rFonts w:eastAsiaTheme="minorHAnsi"/>
          <w:lang w:eastAsia="en-US"/>
        </w:rPr>
        <w:t xml:space="preserve"> </w:t>
      </w:r>
      <w:r w:rsidR="00E44964" w:rsidRPr="003F4F56">
        <w:rPr>
          <w:rFonts w:eastAsiaTheme="minorHAnsi"/>
          <w:lang w:eastAsia="en-US"/>
        </w:rPr>
        <w:t>здани</w:t>
      </w:r>
      <w:r w:rsidR="00CA140A" w:rsidRPr="003F4F56">
        <w:rPr>
          <w:rFonts w:eastAsiaTheme="minorHAnsi"/>
          <w:lang w:eastAsia="en-US"/>
        </w:rPr>
        <w:t>я</w:t>
      </w:r>
      <w:r w:rsidR="00E44964" w:rsidRPr="003F4F56">
        <w:rPr>
          <w:rFonts w:eastAsiaTheme="minorHAnsi"/>
          <w:lang w:eastAsia="en-US"/>
        </w:rPr>
        <w:t>.</w:t>
      </w:r>
    </w:p>
    <w:p w:rsidR="00235899" w:rsidRPr="00235899" w:rsidRDefault="00235899" w:rsidP="00E44964">
      <w:pPr>
        <w:ind w:firstLine="709"/>
        <w:jc w:val="both"/>
      </w:pPr>
      <w:r w:rsidRPr="00235899">
        <w:t>Адресный перечень объектов, подлежащих сносу, требующих проведение оценки земельных участков с жилыми домами, пришедшими в нежилое состояние (пострадавшими в результате пожаров, бесхозными) в 2014-2018 годах, будет утверждаться правовым актом Администрации города Иванова.</w:t>
      </w:r>
    </w:p>
    <w:p w:rsidR="003F4F56" w:rsidRDefault="003F4F56" w:rsidP="00145E27">
      <w:pPr>
        <w:keepNext/>
        <w:spacing w:before="120" w:after="4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235899" w:rsidRPr="00235899">
        <w:rPr>
          <w:sz w:val="20"/>
          <w:szCs w:val="20"/>
        </w:rPr>
        <w:t>Таблица 2. Бюджетные ассигнования на выполнение мероприятий подпрограммы</w:t>
      </w:r>
    </w:p>
    <w:p w:rsidR="00235899" w:rsidRPr="00235899" w:rsidRDefault="003F4F56" w:rsidP="00145E27">
      <w:pPr>
        <w:keepNext/>
        <w:spacing w:before="120" w:after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145E27">
        <w:rPr>
          <w:sz w:val="20"/>
          <w:szCs w:val="20"/>
        </w:rPr>
        <w:t xml:space="preserve">                            </w:t>
      </w:r>
      <w:r w:rsidR="00235899" w:rsidRPr="002358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</w:t>
      </w:r>
      <w:r w:rsidR="00235899" w:rsidRPr="00235899">
        <w:rPr>
          <w:sz w:val="20"/>
          <w:szCs w:val="20"/>
        </w:rPr>
        <w:t>(тыс. руб.)</w:t>
      </w:r>
    </w:p>
    <w:tbl>
      <w:tblPr>
        <w:tblW w:w="95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126"/>
        <w:gridCol w:w="1610"/>
        <w:gridCol w:w="942"/>
        <w:gridCol w:w="992"/>
        <w:gridCol w:w="851"/>
        <w:gridCol w:w="850"/>
        <w:gridCol w:w="851"/>
      </w:tblGrid>
      <w:tr w:rsidR="00235899" w:rsidRPr="003F4F56" w:rsidTr="00337545">
        <w:trPr>
          <w:cantSplit/>
          <w:tblHeader/>
        </w:trPr>
        <w:tc>
          <w:tcPr>
            <w:tcW w:w="333" w:type="dxa"/>
            <w:shd w:val="clear" w:color="auto" w:fill="auto"/>
            <w:vAlign w:val="center"/>
          </w:tcPr>
          <w:p w:rsidR="00235899" w:rsidRPr="003F4F56" w:rsidRDefault="00C601BE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№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Исполнитель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2018</w:t>
            </w:r>
          </w:p>
        </w:tc>
      </w:tr>
      <w:tr w:rsidR="00235899" w:rsidRPr="003F4F56" w:rsidTr="00337545">
        <w:trPr>
          <w:cantSplit/>
        </w:trPr>
        <w:tc>
          <w:tcPr>
            <w:tcW w:w="3459" w:type="dxa"/>
            <w:gridSpan w:val="2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F4F56" w:rsidRDefault="005B2C95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3 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</w:tr>
      <w:tr w:rsidR="00235899" w:rsidRPr="003F4F56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3F4F56" w:rsidRDefault="00235899" w:rsidP="00235899">
            <w:pPr>
              <w:spacing w:before="40" w:after="40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F4F56" w:rsidRDefault="005B2C95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3 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 370,0</w:t>
            </w:r>
          </w:p>
        </w:tc>
      </w:tr>
      <w:tr w:rsidR="00235899" w:rsidRPr="003F4F56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3F4F56" w:rsidRDefault="00235899" w:rsidP="00235899">
            <w:pPr>
              <w:spacing w:before="40" w:after="40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0,0</w:t>
            </w:r>
          </w:p>
        </w:tc>
      </w:tr>
      <w:tr w:rsidR="00235899" w:rsidRPr="003F4F56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3F4F56" w:rsidRDefault="001206AD" w:rsidP="003F4F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Снос аварийных жилых домов, домов, помещения в которых признаны </w:t>
            </w:r>
            <w:r w:rsidR="00FB409C"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F4F56">
              <w:rPr>
                <w:rFonts w:eastAsiaTheme="minorHAnsi"/>
                <w:sz w:val="22"/>
                <w:szCs w:val="22"/>
                <w:lang w:eastAsia="en-US"/>
              </w:rPr>
              <w:t>несоответствующ</w:t>
            </w:r>
            <w:proofErr w:type="gramStart"/>
            <w:r w:rsidR="003F4F5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proofErr w:type="spellEnd"/>
            <w:r w:rsidR="003F4F5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gramEnd"/>
            <w:r w:rsidR="00FB409C"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</w:t>
            </w:r>
            <w:r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ми требованиям, </w:t>
            </w:r>
            <w:proofErr w:type="spellStart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>предъявляе</w:t>
            </w:r>
            <w:r w:rsidR="003F4F5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3F4F56">
              <w:rPr>
                <w:rFonts w:eastAsiaTheme="minorHAnsi"/>
                <w:sz w:val="22"/>
                <w:szCs w:val="22"/>
                <w:lang w:eastAsia="en-US"/>
              </w:rPr>
              <w:t>мым</w:t>
            </w:r>
            <w:proofErr w:type="spellEnd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</w:t>
            </w:r>
            <w:r w:rsidR="003F4F5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>пасности</w:t>
            </w:r>
            <w:proofErr w:type="spellEnd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 xml:space="preserve"> города Иванова, а также аварийных </w:t>
            </w:r>
            <w:proofErr w:type="spellStart"/>
            <w:r w:rsidRPr="003F4F56">
              <w:rPr>
                <w:rFonts w:eastAsiaTheme="minorHAnsi"/>
                <w:sz w:val="22"/>
                <w:szCs w:val="22"/>
                <w:lang w:eastAsia="en-US"/>
              </w:rPr>
              <w:t>хозяйст</w:t>
            </w:r>
            <w:proofErr w:type="spellEnd"/>
            <w:r w:rsidR="003F4F5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3F4F56">
              <w:rPr>
                <w:rFonts w:eastAsiaTheme="minorHAnsi"/>
                <w:sz w:val="22"/>
                <w:szCs w:val="22"/>
                <w:lang w:eastAsia="en-US"/>
              </w:rPr>
              <w:t>венных построек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3F4F56" w:rsidRDefault="00235899" w:rsidP="003F4F56">
            <w:pPr>
              <w:contextualSpacing/>
              <w:jc w:val="center"/>
              <w:rPr>
                <w:sz w:val="20"/>
                <w:szCs w:val="20"/>
              </w:rPr>
            </w:pPr>
            <w:r w:rsidRPr="003F4F56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F4F56" w:rsidRDefault="00D84DC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2 336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F4F56" w:rsidRDefault="00326534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4 286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 3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 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F4F56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6 320,0</w:t>
            </w:r>
          </w:p>
        </w:tc>
      </w:tr>
      <w:tr w:rsidR="00235899" w:rsidRPr="001E09B5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9D3B0D">
              <w:rPr>
                <w:sz w:val="20"/>
                <w:szCs w:val="20"/>
              </w:rPr>
              <w:t>2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</w:pPr>
            <w:r w:rsidRPr="009D3B0D">
              <w:t xml:space="preserve">Проведение оценки </w:t>
            </w:r>
            <w:proofErr w:type="gramStart"/>
            <w:r w:rsidRPr="009D3B0D">
              <w:t>земель</w:t>
            </w:r>
            <w:r w:rsidR="003F4F56">
              <w:t>-</w:t>
            </w:r>
            <w:proofErr w:type="spellStart"/>
            <w:r w:rsidRPr="009D3B0D">
              <w:t>ных</w:t>
            </w:r>
            <w:proofErr w:type="spellEnd"/>
            <w:proofErr w:type="gramEnd"/>
            <w:r w:rsidRPr="009D3B0D">
              <w:t xml:space="preserve"> участков с жилыми домами, пришедшими в нежилое состояние (</w:t>
            </w:r>
            <w:proofErr w:type="spellStart"/>
            <w:r w:rsidRPr="009D3B0D">
              <w:t>постра</w:t>
            </w:r>
            <w:proofErr w:type="spellEnd"/>
            <w:r w:rsidR="003F4F56">
              <w:t>-</w:t>
            </w:r>
            <w:r w:rsidRPr="009D3B0D">
              <w:t>давшими в результате пожаров, бесхозными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9D3B0D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9D3B0D" w:rsidRDefault="00D84DC9" w:rsidP="002358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9D3B0D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9D3B0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9D3B0D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1E09B5" w:rsidRDefault="00235899" w:rsidP="00235899">
            <w:pPr>
              <w:contextualSpacing/>
              <w:jc w:val="center"/>
              <w:rPr>
                <w:sz w:val="22"/>
                <w:szCs w:val="22"/>
              </w:rPr>
            </w:pPr>
            <w:r w:rsidRPr="009D3B0D">
              <w:rPr>
                <w:sz w:val="22"/>
                <w:szCs w:val="22"/>
              </w:rPr>
              <w:t>50,0</w:t>
            </w:r>
          </w:p>
        </w:tc>
      </w:tr>
      <w:tr w:rsidR="00423F17" w:rsidRPr="001E09B5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423F17" w:rsidRPr="00235899" w:rsidRDefault="00B853CE" w:rsidP="0023589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23F17" w:rsidRPr="00235899" w:rsidRDefault="00B853CE" w:rsidP="00235899">
            <w:pPr>
              <w:contextualSpacing/>
            </w:pPr>
            <w:r>
              <w:t>Снос зданий бывших детских садов</w:t>
            </w:r>
            <w:r w:rsidRPr="00962AC7">
              <w:t xml:space="preserve">, в отношении которых имеется решение комиссии по </w:t>
            </w:r>
            <w:proofErr w:type="spellStart"/>
            <w:proofErr w:type="gramStart"/>
            <w:r w:rsidRPr="00962AC7">
              <w:t>предупреж</w:t>
            </w:r>
            <w:r w:rsidR="003F4F56">
              <w:t>-</w:t>
            </w:r>
            <w:r w:rsidRPr="00962AC7">
              <w:t>дению</w:t>
            </w:r>
            <w:proofErr w:type="spellEnd"/>
            <w:proofErr w:type="gramEnd"/>
            <w:r w:rsidRPr="00962AC7">
              <w:t xml:space="preserve"> и ликвидации чрезвычайных ситуаций и обеспечению пожарной безопасности города Ивано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23F17" w:rsidRPr="00235899" w:rsidRDefault="00326534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235899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23F17" w:rsidRPr="001E09B5" w:rsidRDefault="00D84DC9" w:rsidP="002358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F17" w:rsidRPr="00A87D23" w:rsidRDefault="00A87D23" w:rsidP="00A87D23">
            <w:pPr>
              <w:contextualSpacing/>
              <w:jc w:val="center"/>
              <w:rPr>
                <w:sz w:val="22"/>
                <w:szCs w:val="22"/>
              </w:rPr>
            </w:pPr>
            <w:r w:rsidRPr="003F4F56">
              <w:rPr>
                <w:sz w:val="22"/>
                <w:szCs w:val="22"/>
              </w:rPr>
              <w:t>2 033, 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1E09B5" w:rsidRDefault="00FF1BEB" w:rsidP="002358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3F17" w:rsidRPr="001E09B5" w:rsidRDefault="00FF1BEB" w:rsidP="002358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1E09B5" w:rsidRDefault="00FF1BEB" w:rsidP="002358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35899" w:rsidRPr="00235899" w:rsidRDefault="00E54810" w:rsidP="00E54810">
      <w:pPr>
        <w:jc w:val="right"/>
      </w:pPr>
      <w:r>
        <w:t>».</w:t>
      </w:r>
    </w:p>
    <w:p w:rsidR="000C386D" w:rsidRDefault="000C386D" w:rsidP="000C386D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sectPr w:rsidR="000C386D" w:rsidSect="003F4F56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2E97"/>
    <w:rsid w:val="00012E98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43F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6CB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9EA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93F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967"/>
    <w:rsid w:val="000D0B05"/>
    <w:rsid w:val="000D191C"/>
    <w:rsid w:val="000D1FCE"/>
    <w:rsid w:val="000D26F4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5E27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699C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08B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5D82"/>
    <w:rsid w:val="003264ED"/>
    <w:rsid w:val="003264FE"/>
    <w:rsid w:val="00326534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3C3F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4F56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B27"/>
    <w:rsid w:val="00434CDA"/>
    <w:rsid w:val="00436B5E"/>
    <w:rsid w:val="00437F92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304"/>
    <w:rsid w:val="004529B3"/>
    <w:rsid w:val="0045327F"/>
    <w:rsid w:val="0045363C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6E38"/>
    <w:rsid w:val="006173E8"/>
    <w:rsid w:val="0062053A"/>
    <w:rsid w:val="006207B6"/>
    <w:rsid w:val="00620D4D"/>
    <w:rsid w:val="00621E21"/>
    <w:rsid w:val="00622390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16F2"/>
    <w:rsid w:val="00631FF0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550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3472"/>
    <w:rsid w:val="006649C5"/>
    <w:rsid w:val="0066504C"/>
    <w:rsid w:val="006651BD"/>
    <w:rsid w:val="006652A0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244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221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7A6"/>
    <w:rsid w:val="006E3E0A"/>
    <w:rsid w:val="006E5BF3"/>
    <w:rsid w:val="006F1829"/>
    <w:rsid w:val="006F1A55"/>
    <w:rsid w:val="006F25CD"/>
    <w:rsid w:val="006F267B"/>
    <w:rsid w:val="006F4A27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4DFD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6B8D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022F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60A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3FFA"/>
    <w:rsid w:val="00A04D06"/>
    <w:rsid w:val="00A05142"/>
    <w:rsid w:val="00A0669B"/>
    <w:rsid w:val="00A06BBC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0043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16D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84B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23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5D6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140A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17F3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0425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4DC9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0888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1AA8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0B38"/>
    <w:rsid w:val="00F72319"/>
    <w:rsid w:val="00F72CF8"/>
    <w:rsid w:val="00F73F68"/>
    <w:rsid w:val="00F73FFD"/>
    <w:rsid w:val="00F75021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96F"/>
    <w:rsid w:val="00FB3D7E"/>
    <w:rsid w:val="00FB409C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CED7-FD3E-4026-ADB1-EE39BB9D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4</cp:revision>
  <cp:lastPrinted>2015-02-27T06:09:00Z</cp:lastPrinted>
  <dcterms:created xsi:type="dcterms:W3CDTF">2015-03-10T10:01:00Z</dcterms:created>
  <dcterms:modified xsi:type="dcterms:W3CDTF">2015-03-23T13:03:00Z</dcterms:modified>
</cp:coreProperties>
</file>